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5153C5C" w:rsidR="00DF4FD8" w:rsidRPr="00A410FF" w:rsidRDefault="00AD67D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F14F4C" w:rsidR="00222997" w:rsidRPr="0078428F" w:rsidRDefault="00AD67D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18D6098" w:rsidR="00222997" w:rsidRPr="00927C1B" w:rsidRDefault="00AD67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5EFAED8" w:rsidR="00222997" w:rsidRPr="00927C1B" w:rsidRDefault="00AD67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AB03598" w:rsidR="00222997" w:rsidRPr="00927C1B" w:rsidRDefault="00AD67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8F548F" w:rsidR="00222997" w:rsidRPr="00927C1B" w:rsidRDefault="00AD67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57B7F18" w:rsidR="00222997" w:rsidRPr="00927C1B" w:rsidRDefault="00AD67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8ED2CB9" w:rsidR="00222997" w:rsidRPr="00927C1B" w:rsidRDefault="00AD67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C210A41" w:rsidR="00222997" w:rsidRPr="00927C1B" w:rsidRDefault="00AD67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B962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4FCE5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4F8D0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85F8C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E2ED317" w:rsidR="0041001E" w:rsidRPr="004B120E" w:rsidRDefault="00AD6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AB06F69" w:rsidR="0041001E" w:rsidRPr="004B120E" w:rsidRDefault="00AD6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6B7850D" w:rsidR="0041001E" w:rsidRPr="004B120E" w:rsidRDefault="00AD6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085E9D0" w:rsidR="0041001E" w:rsidRPr="004B120E" w:rsidRDefault="00AD6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E3AD785" w:rsidR="0041001E" w:rsidRPr="004B120E" w:rsidRDefault="00AD6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1F87A6" w:rsidR="0041001E" w:rsidRPr="004B120E" w:rsidRDefault="00AD6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A37909" w:rsidR="0041001E" w:rsidRPr="004B120E" w:rsidRDefault="00AD6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17B0E60" w:rsidR="0041001E" w:rsidRPr="004B120E" w:rsidRDefault="00AD6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061DE2" w:rsidR="0041001E" w:rsidRPr="004B120E" w:rsidRDefault="00AD6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1FD2F1C" w:rsidR="0041001E" w:rsidRPr="004B120E" w:rsidRDefault="00AD6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4D40424" w:rsidR="0041001E" w:rsidRPr="004B120E" w:rsidRDefault="00AD6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352F456" w:rsidR="0041001E" w:rsidRPr="004B120E" w:rsidRDefault="00AD6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193029" w:rsidR="0041001E" w:rsidRPr="004B120E" w:rsidRDefault="00AD6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E248F7F" w:rsidR="0041001E" w:rsidRPr="004B120E" w:rsidRDefault="00AD6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E739E86" w:rsidR="0041001E" w:rsidRPr="004B120E" w:rsidRDefault="00AD6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2DA6B5" w:rsidR="0041001E" w:rsidRPr="004B120E" w:rsidRDefault="00AD6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E46E4B" w:rsidR="0041001E" w:rsidRPr="004B120E" w:rsidRDefault="00AD6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012B36E" w:rsidR="0041001E" w:rsidRPr="004B120E" w:rsidRDefault="00AD6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B0761F7" w:rsidR="0041001E" w:rsidRPr="004B120E" w:rsidRDefault="00AD6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489134F" w:rsidR="0041001E" w:rsidRPr="004B120E" w:rsidRDefault="00AD6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B79A15" w:rsidR="0041001E" w:rsidRPr="004B120E" w:rsidRDefault="00AD6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E4B4498" w:rsidR="0041001E" w:rsidRPr="004B120E" w:rsidRDefault="00AD6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98BB718" w:rsidR="0041001E" w:rsidRPr="004B120E" w:rsidRDefault="00AD6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C2C1746" w:rsidR="0041001E" w:rsidRPr="004B120E" w:rsidRDefault="00AD6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AEA3735" w:rsidR="0041001E" w:rsidRPr="004B120E" w:rsidRDefault="00AD6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EDE45C4" w:rsidR="0041001E" w:rsidRPr="004B120E" w:rsidRDefault="00AD6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14CF744" w:rsidR="0041001E" w:rsidRPr="004B120E" w:rsidRDefault="00AD6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1269BC0" w:rsidR="0041001E" w:rsidRPr="004B120E" w:rsidRDefault="00AD6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4D71A4C" w:rsidR="0041001E" w:rsidRPr="004B120E" w:rsidRDefault="00AD6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3CC5E79" w:rsidR="0041001E" w:rsidRPr="004B120E" w:rsidRDefault="00AD6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604776F" w:rsidR="0041001E" w:rsidRPr="004B120E" w:rsidRDefault="00AD6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D67D5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21 Calendar</dc:title>
  <dc:subject>Free printable May 2121 Calendar</dc:subject>
  <dc:creator>General Blue Corporation</dc:creator>
  <keywords>May 2121 Calendar Printable, Easy to Customize</keywords>
  <dc:description/>
  <dcterms:created xsi:type="dcterms:W3CDTF">2019-12-12T15:31:00.0000000Z</dcterms:created>
  <dcterms:modified xsi:type="dcterms:W3CDTF">2023-05-28T04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